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BC" w:rsidRPr="007172F2" w:rsidRDefault="000E70E2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cs-CZ"/>
        </w:rPr>
      </w:pPr>
      <w:r w:rsidRPr="007172F2">
        <w:rPr>
          <w:rFonts w:cs="Calibri"/>
          <w:b/>
          <w:lang w:val="cs-CZ"/>
        </w:rPr>
        <w:t>FELIWAY</w:t>
      </w:r>
      <w:r w:rsidRPr="007172F2">
        <w:rPr>
          <w:rFonts w:cs="Calibri"/>
          <w:b/>
          <w:vertAlign w:val="superscript"/>
          <w:lang w:val="cs-CZ"/>
        </w:rPr>
        <w:t xml:space="preserve"> </w:t>
      </w:r>
      <w:r w:rsidRPr="007172F2">
        <w:rPr>
          <w:rFonts w:cs="Calibri"/>
          <w:b/>
          <w:i/>
          <w:lang w:val="cs-CZ"/>
        </w:rPr>
        <w:t>Friends</w:t>
      </w:r>
      <w:r w:rsidR="00082782" w:rsidRPr="007172F2">
        <w:rPr>
          <w:rFonts w:cs="Calibri"/>
          <w:b/>
          <w:i/>
          <w:lang w:val="cs-CZ"/>
        </w:rPr>
        <w:t xml:space="preserve"> </w:t>
      </w:r>
      <w:r w:rsidR="00636018" w:rsidRPr="007172F2">
        <w:rPr>
          <w:rFonts w:cs="Calibri"/>
          <w:b/>
          <w:iCs/>
          <w:lang w:val="cs-CZ"/>
        </w:rPr>
        <w:t>d</w:t>
      </w:r>
      <w:r w:rsidR="00082782" w:rsidRPr="007172F2">
        <w:rPr>
          <w:rFonts w:cs="Calibri"/>
          <w:b/>
          <w:iCs/>
          <w:lang w:val="cs-CZ"/>
        </w:rPr>
        <w:t>ifuzér a náplň</w:t>
      </w:r>
    </w:p>
    <w:p w:rsidR="000E70E2" w:rsidRPr="007172F2" w:rsidRDefault="00082782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lang w:val="cs-CZ"/>
        </w:rPr>
      </w:pPr>
      <w:r w:rsidRPr="007172F2">
        <w:rPr>
          <w:rFonts w:cs="Calibri"/>
          <w:bCs/>
          <w:iCs/>
          <w:lang w:val="cs-CZ"/>
        </w:rPr>
        <w:t>Veterinární přípravek</w:t>
      </w:r>
    </w:p>
    <w:p w:rsidR="00082782" w:rsidRPr="007172F2" w:rsidRDefault="00082782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eastAsia="Gill Sans" w:cs="Calibri"/>
          <w:b/>
          <w:i/>
          <w:lang w:val="cs-CZ"/>
        </w:rPr>
      </w:pPr>
      <w:r w:rsidRPr="007172F2">
        <w:rPr>
          <w:rFonts w:eastAsia="Gill Sans" w:cs="Calibri"/>
          <w:b/>
          <w:lang w:val="cs-CZ"/>
        </w:rPr>
        <w:t xml:space="preserve">FELIWAY </w:t>
      </w:r>
      <w:r w:rsidRPr="007172F2">
        <w:rPr>
          <w:rFonts w:eastAsia="Gill Sans" w:cs="Calibri"/>
          <w:b/>
          <w:i/>
          <w:lang w:val="cs-CZ"/>
        </w:rPr>
        <w:t>Friends dodává uklidňující signály</w:t>
      </w:r>
    </w:p>
    <w:p w:rsidR="000E70E2" w:rsidRPr="007172F2" w:rsidRDefault="000E70E2" w:rsidP="00442C7E">
      <w:pPr>
        <w:spacing w:after="0" w:line="240" w:lineRule="auto"/>
        <w:rPr>
          <w:rFonts w:eastAsia="Gill Sans" w:cs="Calibri"/>
          <w:lang w:val="cs-CZ"/>
        </w:rPr>
      </w:pPr>
      <w:r w:rsidRPr="007172F2">
        <w:rPr>
          <w:rFonts w:eastAsia="Gill Sans" w:cs="Calibri"/>
          <w:lang w:val="cs-CZ"/>
        </w:rPr>
        <w:t>Kočičí matky po porodu přirozeně produkují feromony, které ke koťatům vysílají „</w:t>
      </w:r>
      <w:r w:rsidR="00B57931" w:rsidRPr="007172F2">
        <w:rPr>
          <w:rFonts w:eastAsia="Gill Sans" w:cs="Calibri"/>
          <w:lang w:val="cs-CZ"/>
        </w:rPr>
        <w:t>harmonizující</w:t>
      </w:r>
      <w:r w:rsidR="00847D88" w:rsidRPr="007172F2">
        <w:rPr>
          <w:rFonts w:eastAsia="Gill Sans" w:cs="Calibri"/>
          <w:lang w:val="cs-CZ"/>
        </w:rPr>
        <w:t xml:space="preserve"> </w:t>
      </w:r>
      <w:r w:rsidRPr="007172F2">
        <w:rPr>
          <w:rFonts w:eastAsia="Gill Sans" w:cs="Calibri"/>
          <w:lang w:val="cs-CZ"/>
        </w:rPr>
        <w:t>signály“. Tyto signály podporují vytváření vztahů mezi kočkami.</w:t>
      </w:r>
      <w:r w:rsidR="00082782" w:rsidRPr="007172F2">
        <w:rPr>
          <w:rFonts w:eastAsia="Gill Sans" w:cs="Calibri"/>
          <w:lang w:val="cs-CZ"/>
        </w:rPr>
        <w:t xml:space="preserve"> </w:t>
      </w:r>
      <w:r w:rsidRPr="007172F2">
        <w:rPr>
          <w:rFonts w:eastAsia="Gill Sans" w:cs="Calibri"/>
          <w:lang w:val="cs-CZ"/>
        </w:rPr>
        <w:t>Pomocí těchto přirozen</w:t>
      </w:r>
      <w:r w:rsidR="00636018" w:rsidRPr="007172F2">
        <w:rPr>
          <w:rFonts w:eastAsia="Gill Sans" w:cs="Calibri"/>
          <w:lang w:val="cs-CZ"/>
        </w:rPr>
        <w:t>ý</w:t>
      </w:r>
      <w:r w:rsidRPr="007172F2">
        <w:rPr>
          <w:rFonts w:eastAsia="Gill Sans" w:cs="Calibri"/>
          <w:lang w:val="cs-CZ"/>
        </w:rPr>
        <w:t xml:space="preserve">ch signálů pomáhá </w:t>
      </w:r>
      <w:r w:rsidRPr="007172F2">
        <w:rPr>
          <w:rFonts w:eastAsia="Gill Sans" w:cs="Calibri"/>
          <w:b/>
          <w:bCs/>
          <w:lang w:val="cs-CZ"/>
        </w:rPr>
        <w:t>FELIWAY</w:t>
      </w:r>
      <w:r w:rsidRPr="007172F2">
        <w:rPr>
          <w:rFonts w:eastAsia="Gill Sans" w:cs="Calibri"/>
          <w:b/>
          <w:bCs/>
          <w:i/>
          <w:iCs/>
          <w:lang w:val="cs-CZ"/>
        </w:rPr>
        <w:t xml:space="preserve"> Friends</w:t>
      </w:r>
      <w:r w:rsidRPr="007172F2">
        <w:rPr>
          <w:rFonts w:eastAsia="Gill Sans" w:cs="Calibri"/>
          <w:lang w:val="cs-CZ"/>
        </w:rPr>
        <w:t xml:space="preserve"> k obnovení harmonie mezi kočkami žijícími v jedné domácnosti, omezení konfliktů, napětí a rvaček.</w:t>
      </w:r>
    </w:p>
    <w:p w:rsidR="00082782" w:rsidRPr="007172F2" w:rsidRDefault="00082782" w:rsidP="00442C7E">
      <w:pPr>
        <w:spacing w:after="0" w:line="240" w:lineRule="auto"/>
        <w:rPr>
          <w:rFonts w:eastAsia="Gill Sans" w:cs="Calibri"/>
          <w:b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eastAsia="Gill Sans" w:cs="Calibri"/>
          <w:b/>
          <w:lang w:val="cs-CZ"/>
        </w:rPr>
      </w:pPr>
      <w:r w:rsidRPr="007172F2">
        <w:rPr>
          <w:rFonts w:eastAsia="Gill Sans" w:cs="Calibri"/>
          <w:b/>
          <w:lang w:val="cs-CZ"/>
        </w:rPr>
        <w:t xml:space="preserve">FELIWAY </w:t>
      </w:r>
      <w:r w:rsidRPr="007172F2">
        <w:rPr>
          <w:rFonts w:eastAsia="Gill Sans" w:cs="Calibri"/>
          <w:b/>
          <w:i/>
          <w:lang w:val="cs-CZ"/>
        </w:rPr>
        <w:t xml:space="preserve">Friends </w:t>
      </w:r>
      <w:r w:rsidRPr="007172F2">
        <w:rPr>
          <w:rFonts w:eastAsia="Gill Sans" w:cs="Calibri"/>
          <w:b/>
          <w:lang w:val="cs-CZ"/>
        </w:rPr>
        <w:t>je bezpečný:</w:t>
      </w:r>
    </w:p>
    <w:p w:rsidR="000E70E2" w:rsidRPr="007172F2" w:rsidRDefault="000E70E2" w:rsidP="00442C7E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7172F2">
        <w:rPr>
          <w:rFonts w:ascii="Calibri" w:eastAsia="Gill Sans" w:hAnsi="Calibri" w:cs="Calibri"/>
          <w:lang w:val="cs-CZ"/>
        </w:rPr>
        <w:t>při použití dle doporučení</w:t>
      </w:r>
      <w:r w:rsidR="00636018" w:rsidRPr="007172F2">
        <w:rPr>
          <w:rFonts w:ascii="Calibri" w:eastAsia="Gill Sans" w:hAnsi="Calibri" w:cs="Calibri"/>
          <w:lang w:val="cs-CZ"/>
        </w:rPr>
        <w:t>,</w:t>
      </w:r>
    </w:p>
    <w:p w:rsidR="000E70E2" w:rsidRPr="007172F2" w:rsidRDefault="000E70E2" w:rsidP="00442C7E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7172F2">
        <w:rPr>
          <w:rFonts w:ascii="Calibri" w:eastAsia="Gill Sans" w:hAnsi="Calibri" w:cs="Calibri"/>
          <w:lang w:val="cs-CZ"/>
        </w:rPr>
        <w:t>při použití v kombinaci s jinými léčivy nebo dalšími přípravky</w:t>
      </w:r>
      <w:r w:rsidR="00636018" w:rsidRPr="007172F2">
        <w:rPr>
          <w:rFonts w:ascii="Calibri" w:eastAsia="Gill Sans" w:hAnsi="Calibri" w:cs="Calibri"/>
          <w:lang w:val="cs-CZ"/>
        </w:rPr>
        <w:t>,</w:t>
      </w:r>
    </w:p>
    <w:p w:rsidR="000E70E2" w:rsidRPr="007172F2" w:rsidRDefault="000E70E2" w:rsidP="00442C7E">
      <w:pPr>
        <w:pStyle w:val="Odstavecseseznamem"/>
        <w:widowControl/>
        <w:numPr>
          <w:ilvl w:val="0"/>
          <w:numId w:val="2"/>
        </w:numPr>
        <w:rPr>
          <w:rFonts w:ascii="Calibri" w:eastAsia="Gill Sans" w:hAnsi="Calibri" w:cs="Calibri"/>
          <w:lang w:val="cs-CZ"/>
        </w:rPr>
      </w:pPr>
      <w:r w:rsidRPr="007172F2">
        <w:rPr>
          <w:rFonts w:ascii="Calibri" w:eastAsia="Gill Sans" w:hAnsi="Calibri" w:cs="Calibri"/>
          <w:lang w:val="cs-CZ"/>
        </w:rPr>
        <w:t>ve všech obdobích života, od malých koťat po starší kočky.</w:t>
      </w:r>
    </w:p>
    <w:p w:rsidR="000E70E2" w:rsidRPr="007172F2" w:rsidRDefault="000E70E2" w:rsidP="00442C7E">
      <w:pPr>
        <w:spacing w:after="0" w:line="240" w:lineRule="auto"/>
        <w:ind w:left="708"/>
        <w:rPr>
          <w:rFonts w:eastAsia="Gill Sans" w:cs="Calibri"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eastAsia="Gill Sans" w:cs="Calibri"/>
          <w:bCs/>
          <w:lang w:val="cs-CZ"/>
        </w:rPr>
      </w:pPr>
      <w:r w:rsidRPr="007172F2">
        <w:rPr>
          <w:rFonts w:eastAsia="Gill Sans" w:cs="Calibri"/>
          <w:b/>
          <w:lang w:val="cs-CZ"/>
        </w:rPr>
        <w:t xml:space="preserve">FELIWAY </w:t>
      </w:r>
      <w:r w:rsidRPr="007172F2">
        <w:rPr>
          <w:rFonts w:eastAsia="Gill Sans" w:cs="Calibri"/>
          <w:b/>
          <w:i/>
          <w:iCs/>
          <w:lang w:val="cs-CZ"/>
        </w:rPr>
        <w:t>Friends</w:t>
      </w:r>
      <w:r w:rsidRPr="007172F2">
        <w:rPr>
          <w:rFonts w:eastAsia="Gill Sans" w:cs="Calibri"/>
          <w:b/>
          <w:lang w:val="cs-CZ"/>
        </w:rPr>
        <w:t xml:space="preserve"> </w:t>
      </w:r>
      <w:r w:rsidRPr="007172F2">
        <w:rPr>
          <w:rFonts w:eastAsia="Gill Sans" w:cs="Calibri"/>
          <w:bCs/>
          <w:lang w:val="cs-CZ"/>
        </w:rPr>
        <w:t xml:space="preserve">NENÍ </w:t>
      </w:r>
      <w:r w:rsidRPr="007172F2">
        <w:rPr>
          <w:rFonts w:cs="Calibri"/>
          <w:lang w:val="cs-CZ"/>
        </w:rPr>
        <w:t>lék způsobující útlum ani lék ke zklidnění</w:t>
      </w:r>
      <w:r w:rsidRPr="007172F2">
        <w:rPr>
          <w:rFonts w:eastAsia="Gill Sans" w:cs="Calibri"/>
          <w:bCs/>
          <w:lang w:val="cs-CZ"/>
        </w:rPr>
        <w:t>.</w:t>
      </w:r>
    </w:p>
    <w:p w:rsidR="000E70E2" w:rsidRPr="007172F2" w:rsidRDefault="000E70E2" w:rsidP="00442C7E">
      <w:pPr>
        <w:spacing w:after="0" w:line="240" w:lineRule="auto"/>
        <w:rPr>
          <w:rFonts w:eastAsia="Gill Sans" w:cs="Calibri"/>
          <w:bCs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b/>
          <w:bCs/>
          <w:lang w:val="cs-CZ"/>
        </w:rPr>
        <w:t xml:space="preserve">FELIWAY </w:t>
      </w:r>
      <w:r w:rsidRPr="007172F2">
        <w:rPr>
          <w:rFonts w:cs="Calibri"/>
          <w:b/>
          <w:bCs/>
          <w:i/>
          <w:iCs/>
          <w:lang w:val="cs-CZ"/>
        </w:rPr>
        <w:t>Friends</w:t>
      </w:r>
      <w:r w:rsidRPr="007172F2">
        <w:rPr>
          <w:rFonts w:cs="Calibri"/>
          <w:lang w:val="cs-CZ"/>
        </w:rPr>
        <w:t xml:space="preserve"> je určen výhradně pro kočky. Tento feromon dokážou vnímat pouze kočky. Neúčinkuje na psy a lidi.</w:t>
      </w: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</w:p>
    <w:p w:rsidR="000E70E2" w:rsidRPr="007172F2" w:rsidRDefault="000E70E2" w:rsidP="00082782">
      <w:pPr>
        <w:pStyle w:val="Odstavecseseznamem"/>
        <w:widowControl/>
        <w:ind w:left="0" w:firstLine="0"/>
        <w:rPr>
          <w:rFonts w:ascii="Calibri" w:hAnsi="Calibri" w:cs="Calibri"/>
          <w:lang w:val="cs-CZ"/>
        </w:rPr>
      </w:pPr>
      <w:r w:rsidRPr="007172F2">
        <w:rPr>
          <w:rFonts w:ascii="Calibri" w:hAnsi="Calibri" w:cs="Calibri"/>
          <w:b/>
          <w:bCs/>
          <w:lang w:val="cs-CZ"/>
        </w:rPr>
        <w:t xml:space="preserve">FELIWAY </w:t>
      </w:r>
      <w:r w:rsidRPr="007172F2">
        <w:rPr>
          <w:rFonts w:ascii="Calibri" w:hAnsi="Calibri" w:cs="Calibri"/>
          <w:b/>
          <w:bCs/>
          <w:i/>
          <w:iCs/>
          <w:lang w:val="cs-CZ"/>
        </w:rPr>
        <w:t>Friends</w:t>
      </w:r>
      <w:r w:rsidRPr="007172F2">
        <w:rPr>
          <w:rFonts w:ascii="Calibri" w:hAnsi="Calibri" w:cs="Calibri"/>
          <w:lang w:val="cs-CZ"/>
        </w:rPr>
        <w:t xml:space="preserve"> se nedoporučuje používat k tlumení otevřené agrese mezi kočkami nebo vůči majiteli. Některé případy mohou vyžadovat doplňkovou behaviorální léčbu a úpravu prostředí a je třeba se poradit s veterinárním lékařem. Případné příznaky onemocnění konzultujte se svým veterinárním lékařem.</w:t>
      </w:r>
    </w:p>
    <w:p w:rsidR="00082782" w:rsidRPr="007172F2" w:rsidRDefault="00082782" w:rsidP="0003794C">
      <w:pPr>
        <w:pStyle w:val="Odstavecseseznamem"/>
        <w:widowControl/>
        <w:ind w:left="0" w:firstLine="0"/>
        <w:rPr>
          <w:rFonts w:ascii="Calibri" w:hAnsi="Calibri" w:cs="Calibri"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>Pokyny k použití:</w:t>
      </w:r>
    </w:p>
    <w:p w:rsidR="000E70E2" w:rsidRPr="007172F2" w:rsidRDefault="000E70E2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>Zapojte difuzér v místnosti, kde kočky tráví nejvíce času.</w:t>
      </w:r>
    </w:p>
    <w:p w:rsidR="000E70E2" w:rsidRPr="007172F2" w:rsidRDefault="000E70E2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>Pro dosažení optimálních výsledků nechte difuzér zapojený nepřetržitě a používejte jej nejméně 30</w:t>
      </w:r>
      <w:r w:rsidR="009A0C1B">
        <w:rPr>
          <w:rFonts w:cs="Calibri"/>
          <w:b/>
          <w:lang w:val="cs-CZ"/>
        </w:rPr>
        <w:t> </w:t>
      </w:r>
      <w:r w:rsidRPr="007172F2">
        <w:rPr>
          <w:rFonts w:cs="Calibri"/>
          <w:b/>
          <w:lang w:val="cs-CZ"/>
        </w:rPr>
        <w:t>dní.</w:t>
      </w: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Používejte pouze v řádně fungujících elektrických zásuvkách s napětím 220 V.</w:t>
      </w: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NEPOUŽÍVEJTE prodlužovací kabely, adaptéry ani měniče napětí</w:t>
      </w:r>
      <w:r w:rsidR="00082782" w:rsidRPr="007172F2">
        <w:rPr>
          <w:rFonts w:cs="Calibri"/>
          <w:lang w:val="cs-CZ"/>
        </w:rPr>
        <w:t>.</w:t>
      </w:r>
    </w:p>
    <w:p w:rsidR="00166FAD" w:rsidRPr="007172F2" w:rsidRDefault="00166FAD" w:rsidP="00442C7E">
      <w:pPr>
        <w:spacing w:after="0" w:line="240" w:lineRule="auto"/>
        <w:rPr>
          <w:rFonts w:cs="Calibri"/>
          <w:lang w:val="cs-CZ"/>
        </w:rPr>
      </w:pPr>
    </w:p>
    <w:p w:rsidR="000E70E2" w:rsidRPr="007172F2" w:rsidRDefault="000E70E2" w:rsidP="009A0C1B">
      <w:pPr>
        <w:pStyle w:val="Odstavecseseznamem"/>
        <w:widowControl/>
        <w:ind w:left="0" w:firstLine="0"/>
        <w:rPr>
          <w:rFonts w:ascii="Calibri" w:hAnsi="Calibri" w:cs="Calibri"/>
          <w:lang w:val="cs-CZ"/>
        </w:rPr>
      </w:pPr>
      <w:r w:rsidRPr="007172F2">
        <w:rPr>
          <w:rFonts w:ascii="Calibri" w:hAnsi="Calibri" w:cs="Calibri"/>
          <w:lang w:val="cs-CZ"/>
        </w:rPr>
        <w:t>Feromon</w:t>
      </w:r>
      <w:r w:rsidR="00082782" w:rsidRPr="007172F2">
        <w:rPr>
          <w:rFonts w:ascii="Calibri" w:hAnsi="Calibri" w:cs="Calibri"/>
          <w:lang w:val="cs-CZ"/>
        </w:rPr>
        <w:t>y</w:t>
      </w:r>
      <w:r w:rsidRPr="007172F2">
        <w:rPr>
          <w:rFonts w:ascii="Calibri" w:hAnsi="Calibri" w:cs="Calibri"/>
          <w:lang w:val="cs-CZ"/>
        </w:rPr>
        <w:t xml:space="preserve"> </w:t>
      </w:r>
      <w:r w:rsidRPr="007172F2">
        <w:rPr>
          <w:rFonts w:ascii="Calibri" w:hAnsi="Calibri" w:cs="Calibri"/>
          <w:b/>
          <w:lang w:val="cs-CZ"/>
        </w:rPr>
        <w:t>FELIWAY</w:t>
      </w:r>
      <w:r w:rsidRPr="007172F2">
        <w:rPr>
          <w:rFonts w:ascii="Calibri" w:hAnsi="Calibri" w:cs="Calibri"/>
          <w:b/>
          <w:vertAlign w:val="superscript"/>
          <w:lang w:val="cs-CZ"/>
        </w:rPr>
        <w:t xml:space="preserve"> </w:t>
      </w:r>
      <w:r w:rsidRPr="007172F2">
        <w:rPr>
          <w:rFonts w:ascii="Calibri" w:hAnsi="Calibri" w:cs="Calibri"/>
          <w:b/>
          <w:i/>
          <w:lang w:val="cs-CZ"/>
        </w:rPr>
        <w:t>Friends</w:t>
      </w:r>
      <w:r w:rsidRPr="007172F2">
        <w:rPr>
          <w:rFonts w:ascii="Calibri" w:hAnsi="Calibri" w:cs="Calibri"/>
          <w:b/>
          <w:lang w:val="cs-CZ"/>
        </w:rPr>
        <w:t xml:space="preserve"> </w:t>
      </w:r>
      <w:r w:rsidRPr="007172F2">
        <w:rPr>
          <w:rFonts w:ascii="Calibri" w:hAnsi="Calibri" w:cs="Calibri"/>
          <w:lang w:val="cs-CZ"/>
        </w:rPr>
        <w:t>se šíří po místnosti pomocí vyhřívaného difuzéru, který může být na</w:t>
      </w:r>
      <w:r w:rsidR="009A0C1B">
        <w:rPr>
          <w:rFonts w:ascii="Calibri" w:hAnsi="Calibri" w:cs="Calibri"/>
          <w:lang w:val="cs-CZ"/>
        </w:rPr>
        <w:t> </w:t>
      </w:r>
      <w:r w:rsidRPr="007172F2">
        <w:rPr>
          <w:rFonts w:ascii="Calibri" w:hAnsi="Calibri" w:cs="Calibri"/>
          <w:lang w:val="cs-CZ"/>
        </w:rPr>
        <w:t>dotek teplý. Někteří lidé mohou během prvních hodin používání vnímat z difuzéru slabou vůni.</w:t>
      </w:r>
    </w:p>
    <w:p w:rsidR="000E70E2" w:rsidRPr="007172F2" w:rsidRDefault="000E70E2" w:rsidP="00442C7E">
      <w:pPr>
        <w:pStyle w:val="Odstavecseseznamem"/>
        <w:widowControl/>
        <w:rPr>
          <w:rFonts w:ascii="Calibri" w:hAnsi="Calibri" w:cs="Calibri"/>
          <w:lang w:val="cs-CZ"/>
        </w:rPr>
      </w:pPr>
    </w:p>
    <w:p w:rsidR="000E70E2" w:rsidRPr="007172F2" w:rsidRDefault="001A1F7C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noProof/>
          <w:lang w:val="cs-CZ" w:eastAsia="cs-CZ"/>
        </w:rPr>
        <w:drawing>
          <wp:inline distT="0" distB="0" distL="0" distR="0">
            <wp:extent cx="3695700" cy="134302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0E2" w:rsidRPr="007172F2">
        <w:rPr>
          <w:rFonts w:cs="Calibri"/>
          <w:b/>
          <w:lang w:val="cs-CZ"/>
        </w:rPr>
        <w:t>220 V EU</w:t>
      </w:r>
    </w:p>
    <w:p w:rsidR="000E70E2" w:rsidRPr="007172F2" w:rsidRDefault="000E70E2" w:rsidP="00442C7E">
      <w:pPr>
        <w:spacing w:after="0" w:line="240" w:lineRule="auto"/>
        <w:rPr>
          <w:rFonts w:cs="Calibri"/>
          <w:b/>
          <w:lang w:val="cs-CZ"/>
        </w:rPr>
      </w:pPr>
    </w:p>
    <w:p w:rsidR="000E70E2" w:rsidRPr="007172F2" w:rsidRDefault="000E70E2" w:rsidP="00442C7E">
      <w:pPr>
        <w:spacing w:after="0" w:line="240" w:lineRule="auto"/>
        <w:ind w:left="114"/>
        <w:rPr>
          <w:rFonts w:cs="Calibri"/>
          <w:b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 xml:space="preserve">DIFUZÉR LMH19 </w:t>
      </w: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</w:p>
    <w:p w:rsidR="0003794C" w:rsidRPr="007172F2" w:rsidRDefault="0003794C" w:rsidP="00442C7E">
      <w:pPr>
        <w:spacing w:after="0" w:line="240" w:lineRule="auto"/>
        <w:rPr>
          <w:rFonts w:cs="Calibri"/>
          <w:lang w:val="cs-CZ"/>
        </w:rPr>
      </w:pPr>
    </w:p>
    <w:p w:rsidR="000E70E2" w:rsidRPr="007172F2" w:rsidRDefault="000E70E2" w:rsidP="00442C7E">
      <w:pPr>
        <w:spacing w:after="0" w:line="240" w:lineRule="auto"/>
        <w:rPr>
          <w:rFonts w:cs="Calibri"/>
          <w:lang w:val="cs-CZ"/>
        </w:rPr>
      </w:pPr>
    </w:p>
    <w:p w:rsidR="00663132" w:rsidRPr="007172F2" w:rsidRDefault="00663132" w:rsidP="00442C7E">
      <w:pPr>
        <w:spacing w:after="0" w:line="240" w:lineRule="auto"/>
        <w:rPr>
          <w:rFonts w:eastAsia="Gill Sans" w:cs="Calibri"/>
          <w:b/>
          <w:lang w:val="cs-CZ"/>
        </w:rPr>
      </w:pPr>
    </w:p>
    <w:p w:rsidR="00442C7E" w:rsidRPr="007172F2" w:rsidRDefault="00442C7E" w:rsidP="00442C7E">
      <w:pPr>
        <w:spacing w:after="0" w:line="240" w:lineRule="auto"/>
        <w:rPr>
          <w:rFonts w:eastAsia="Gill Sans" w:cs="Calibri"/>
          <w:b/>
          <w:i/>
          <w:lang w:val="cs-CZ"/>
        </w:rPr>
      </w:pPr>
      <w:r w:rsidRPr="007172F2">
        <w:rPr>
          <w:rFonts w:eastAsia="Gill Sans" w:cs="Calibri"/>
          <w:b/>
          <w:lang w:val="cs-CZ"/>
        </w:rPr>
        <w:lastRenderedPageBreak/>
        <w:t xml:space="preserve">FELIWAY </w:t>
      </w:r>
      <w:r w:rsidRPr="007172F2">
        <w:rPr>
          <w:rFonts w:eastAsia="Gill Sans" w:cs="Calibri"/>
          <w:b/>
          <w:i/>
          <w:lang w:val="cs-CZ"/>
        </w:rPr>
        <w:t xml:space="preserve">Friends </w:t>
      </w:r>
      <w:r w:rsidRPr="007172F2">
        <w:rPr>
          <w:rFonts w:eastAsia="Gill Sans" w:cs="Calibri"/>
          <w:b/>
          <w:lang w:val="cs-CZ"/>
        </w:rPr>
        <w:t xml:space="preserve">difuzér do zásuvky </w:t>
      </w:r>
      <w:r w:rsidR="00927E59" w:rsidRPr="007172F2">
        <w:rPr>
          <w:rFonts w:eastAsia="Gill Sans" w:cs="Calibri"/>
          <w:b/>
          <w:lang w:val="cs-CZ"/>
        </w:rPr>
        <w:t>a</w:t>
      </w:r>
      <w:r w:rsidRPr="007172F2">
        <w:rPr>
          <w:rFonts w:eastAsia="Gill Sans" w:cs="Calibri"/>
          <w:b/>
          <w:lang w:val="cs-CZ"/>
        </w:rPr>
        <w:t xml:space="preserve"> náplň 48 ml</w:t>
      </w:r>
    </w:p>
    <w:p w:rsidR="00442C7E" w:rsidRPr="007172F2" w:rsidRDefault="00442C7E" w:rsidP="00442C7E">
      <w:pPr>
        <w:spacing w:after="0" w:line="240" w:lineRule="auto"/>
        <w:rPr>
          <w:rFonts w:eastAsia="Gill Sans" w:cs="Calibri"/>
          <w:lang w:val="cs-CZ"/>
        </w:rPr>
      </w:pPr>
      <w:r w:rsidRPr="007172F2">
        <w:rPr>
          <w:rFonts w:eastAsia="Gill Sans" w:cs="Calibri"/>
          <w:lang w:val="cs-CZ"/>
        </w:rPr>
        <w:t xml:space="preserve">Analog kočičího uklidňujícího feromonu (C.A.P.) </w:t>
      </w:r>
      <w:r w:rsidRPr="007172F2">
        <w:rPr>
          <w:rFonts w:eastAsia="Tahoma" w:cs="Calibri"/>
          <w:lang w:val="cs-CZ"/>
        </w:rPr>
        <w:t>.........................</w:t>
      </w:r>
      <w:r w:rsidRPr="007172F2">
        <w:rPr>
          <w:rFonts w:eastAsia="Gill Sans" w:cs="Calibri"/>
          <w:lang w:val="cs-CZ"/>
        </w:rPr>
        <w:t xml:space="preserve"> 2 %</w:t>
      </w:r>
    </w:p>
    <w:p w:rsidR="00442C7E" w:rsidRPr="007172F2" w:rsidRDefault="00442C7E" w:rsidP="00442C7E">
      <w:pPr>
        <w:spacing w:after="0" w:line="240" w:lineRule="auto"/>
        <w:rPr>
          <w:rFonts w:eastAsia="Gill Sans" w:cs="Calibri"/>
          <w:lang w:val="cs-CZ"/>
        </w:rPr>
      </w:pPr>
      <w:r w:rsidRPr="007172F2">
        <w:rPr>
          <w:rFonts w:eastAsia="Gill Sans" w:cs="Calibri"/>
          <w:lang w:val="cs-CZ"/>
        </w:rPr>
        <w:t>lzoparafinický uhlovodík q. s.................................................</w:t>
      </w:r>
      <w:r w:rsidRPr="007172F2">
        <w:rPr>
          <w:rFonts w:cs="Calibri"/>
          <w:lang w:val="cs-CZ"/>
        </w:rPr>
        <w:t xml:space="preserve">  48 ml</w:t>
      </w:r>
    </w:p>
    <w:p w:rsidR="00442C7E" w:rsidRPr="007172F2" w:rsidRDefault="00442C7E" w:rsidP="00442C7E">
      <w:pPr>
        <w:spacing w:after="0" w:line="240" w:lineRule="auto"/>
        <w:ind w:left="123"/>
        <w:rPr>
          <w:rFonts w:cs="Calibri"/>
          <w:lang w:val="cs-CZ"/>
        </w:rPr>
      </w:pPr>
    </w:p>
    <w:p w:rsidR="00927E59" w:rsidRPr="007172F2" w:rsidRDefault="00442C7E" w:rsidP="00927E59">
      <w:pPr>
        <w:rPr>
          <w:b/>
          <w:color w:val="002060"/>
          <w:sz w:val="20"/>
          <w:szCs w:val="20"/>
          <w:lang w:val="cs-CZ"/>
        </w:rPr>
      </w:pPr>
      <w:r w:rsidRPr="007172F2">
        <w:rPr>
          <w:rFonts w:eastAsia="Gill Sans" w:cs="Calibri"/>
          <w:lang w:val="cs-CZ"/>
        </w:rPr>
        <w:t xml:space="preserve">Jedna lahvička o objemu 48 ml vydrží až 30 dní a </w:t>
      </w:r>
      <w:bookmarkStart w:id="0" w:name="_Hlk117882374"/>
      <w:r w:rsidR="00EB1AB2" w:rsidRPr="007172F2">
        <w:rPr>
          <w:rFonts w:cs="Calibri"/>
          <w:lang w:val="cs-CZ"/>
        </w:rPr>
        <w:t xml:space="preserve">nepřetržitě </w:t>
      </w:r>
      <w:r w:rsidR="00927E59" w:rsidRPr="007172F2">
        <w:rPr>
          <w:rFonts w:cs="Calibri"/>
          <w:lang w:val="cs-CZ"/>
        </w:rPr>
        <w:t>uvolňuje feromony na</w:t>
      </w:r>
      <w:r w:rsidR="00927E59" w:rsidRPr="007172F2">
        <w:rPr>
          <w:lang w:val="cs-CZ" w:eastAsia="fr-FR"/>
        </w:rPr>
        <w:t> </w:t>
      </w:r>
      <w:r w:rsidR="00927E59" w:rsidRPr="007172F2">
        <w:rPr>
          <w:rFonts w:cs="Calibri"/>
          <w:lang w:val="cs-CZ"/>
        </w:rPr>
        <w:t>ploše do 70 m².</w:t>
      </w:r>
      <w:bookmarkEnd w:id="0"/>
    </w:p>
    <w:p w:rsidR="00442C7E" w:rsidRPr="007172F2" w:rsidRDefault="00442C7E" w:rsidP="00442C7E">
      <w:pPr>
        <w:spacing w:after="0" w:line="240" w:lineRule="auto"/>
        <w:rPr>
          <w:rFonts w:cs="Calibri"/>
          <w:b/>
          <w:lang w:val="cs-CZ"/>
        </w:rPr>
      </w:pPr>
    </w:p>
    <w:p w:rsidR="00442C7E" w:rsidRPr="007172F2" w:rsidRDefault="0003794C" w:rsidP="00442C7E">
      <w:pPr>
        <w:spacing w:after="0" w:line="240" w:lineRule="auto"/>
        <w:ind w:left="123"/>
        <w:rPr>
          <w:rFonts w:cs="Calibri"/>
          <w:b/>
          <w:noProof/>
          <w:lang w:val="cs-CZ"/>
        </w:rPr>
      </w:pPr>
      <w:r w:rsidRPr="007172F2">
        <w:rPr>
          <w:rFonts w:asciiTheme="minorHAnsi" w:hAnsiTheme="minorHAnsi" w:cstheme="minorHAnsi"/>
          <w:b/>
          <w:noProof/>
          <w:lang w:val="cs-CZ" w:eastAsia="cs-CZ"/>
        </w:rPr>
        <w:drawing>
          <wp:inline distT="0" distB="0" distL="0" distR="0" wp14:anchorId="1D88E87F" wp14:editId="284C0869">
            <wp:extent cx="685800" cy="685800"/>
            <wp:effectExtent l="0" t="0" r="0" b="0"/>
            <wp:docPr id="2" name="Obrázek 2" descr="picto GH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icto GHS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15" w:rsidRPr="007172F2" w:rsidRDefault="008C1A15" w:rsidP="00442C7E">
      <w:pPr>
        <w:spacing w:after="0" w:line="240" w:lineRule="auto"/>
        <w:ind w:left="123"/>
        <w:rPr>
          <w:rFonts w:cs="Calibri"/>
          <w:b/>
          <w:lang w:val="cs-CZ"/>
        </w:rPr>
      </w:pPr>
    </w:p>
    <w:p w:rsidR="00442C7E" w:rsidRPr="007172F2" w:rsidRDefault="00442C7E" w:rsidP="00442C7E">
      <w:pPr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cs="Calibri"/>
          <w:b/>
          <w:lang w:val="cs-CZ"/>
        </w:rPr>
      </w:pPr>
    </w:p>
    <w:p w:rsidR="00442C7E" w:rsidRPr="007172F2" w:rsidRDefault="00442C7E" w:rsidP="00442C7E">
      <w:pPr>
        <w:spacing w:after="0" w:line="240" w:lineRule="auto"/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>NEBEZPEČÍ</w:t>
      </w:r>
    </w:p>
    <w:p w:rsidR="00442C7E" w:rsidRPr="007172F2" w:rsidRDefault="00442C7E" w:rsidP="00442C7E">
      <w:pPr>
        <w:spacing w:after="0" w:line="240" w:lineRule="auto"/>
        <w:rPr>
          <w:rFonts w:cs="Calibri"/>
          <w:bCs/>
          <w:lang w:val="cs-CZ"/>
        </w:rPr>
      </w:pPr>
      <w:r w:rsidRPr="007172F2">
        <w:rPr>
          <w:rFonts w:cs="Calibri"/>
          <w:bCs/>
          <w:lang w:val="cs-CZ"/>
        </w:rPr>
        <w:t xml:space="preserve">Obsahuje: uhlovodíky C14-C19, izoalkany, cyklické </w:t>
      </w:r>
      <w:r w:rsidR="00082782" w:rsidRPr="007172F2">
        <w:rPr>
          <w:rFonts w:cs="Calibri"/>
          <w:bCs/>
          <w:lang w:val="cs-CZ"/>
        </w:rPr>
        <w:t>sloučeniny</w:t>
      </w:r>
      <w:r w:rsidRPr="007172F2">
        <w:rPr>
          <w:rFonts w:cs="Calibri"/>
          <w:bCs/>
          <w:lang w:val="cs-CZ"/>
        </w:rPr>
        <w:t>, &lt;2 % aromatických látek.</w:t>
      </w: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Při požití a vniknutí do dýchacích cest může být smrtelný.</w:t>
      </w: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 xml:space="preserve">Nebezpečí je spojeno s </w:t>
      </w:r>
      <w:r w:rsidR="00636018" w:rsidRPr="007172F2">
        <w:rPr>
          <w:rFonts w:cs="Calibri"/>
          <w:lang w:val="cs-CZ"/>
        </w:rPr>
        <w:t>v</w:t>
      </w:r>
      <w:r w:rsidRPr="007172F2">
        <w:rPr>
          <w:rFonts w:cs="Calibri"/>
          <w:lang w:val="cs-CZ"/>
        </w:rPr>
        <w:t xml:space="preserve">niknutím kapaliny do dýchacích cest po požití a </w:t>
      </w:r>
      <w:r w:rsidR="00082782" w:rsidRPr="007172F2">
        <w:rPr>
          <w:rFonts w:cs="Calibri"/>
          <w:lang w:val="cs-CZ"/>
        </w:rPr>
        <w:t>neúmyslném</w:t>
      </w:r>
      <w:r w:rsidRPr="007172F2">
        <w:rPr>
          <w:rFonts w:cs="Calibri"/>
          <w:lang w:val="cs-CZ"/>
        </w:rPr>
        <w:t xml:space="preserve"> polknutí.</w:t>
      </w:r>
    </w:p>
    <w:p w:rsidR="00442C7E" w:rsidRPr="007172F2" w:rsidRDefault="00636018" w:rsidP="00442C7E">
      <w:pPr>
        <w:spacing w:after="0" w:line="240" w:lineRule="auto"/>
        <w:rPr>
          <w:rFonts w:cs="Calibri"/>
          <w:b/>
          <w:bCs/>
          <w:lang w:val="cs-CZ"/>
        </w:rPr>
      </w:pPr>
      <w:r w:rsidRPr="007172F2">
        <w:rPr>
          <w:rFonts w:cs="Calibri"/>
          <w:b/>
          <w:bCs/>
          <w:lang w:val="cs-CZ"/>
        </w:rPr>
        <w:t xml:space="preserve">UCHOVÁVEJTE MIMO DOHLED A DOSAH DĚTÍ. </w:t>
      </w: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 xml:space="preserve">V případě potřeby lékařské pomoci mějte po ruce obal nebo etiketu </w:t>
      </w:r>
      <w:r w:rsidR="00EB1AB2" w:rsidRPr="007172F2">
        <w:rPr>
          <w:rFonts w:cs="Calibri"/>
          <w:lang w:val="cs-CZ"/>
        </w:rPr>
        <w:t>přípravku</w:t>
      </w:r>
      <w:r w:rsidRPr="007172F2">
        <w:rPr>
          <w:rFonts w:cs="Calibri"/>
          <w:lang w:val="cs-CZ"/>
        </w:rPr>
        <w:t>.</w:t>
      </w: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Před použitím si přečtěte příbalovou informaci.</w:t>
      </w:r>
    </w:p>
    <w:p w:rsidR="00442C7E" w:rsidRPr="007172F2" w:rsidRDefault="0064534B" w:rsidP="00442C7E">
      <w:pPr>
        <w:spacing w:after="0" w:line="240" w:lineRule="auto"/>
        <w:rPr>
          <w:rFonts w:cs="Calibri"/>
          <w:lang w:val="cs-CZ"/>
        </w:rPr>
      </w:pPr>
      <w:bookmarkStart w:id="1" w:name="_Hlk117882564"/>
      <w:r w:rsidRPr="007172F2">
        <w:rPr>
          <w:rFonts w:cs="Calibri"/>
          <w:lang w:val="cs-CZ"/>
        </w:rPr>
        <w:t>PŘI</w:t>
      </w:r>
      <w:r w:rsidRPr="007172F2">
        <w:rPr>
          <w:lang w:val="cs-CZ" w:eastAsia="fr-FR"/>
        </w:rPr>
        <w:t> </w:t>
      </w:r>
      <w:r w:rsidRPr="007172F2">
        <w:rPr>
          <w:rFonts w:cs="Calibri"/>
          <w:lang w:val="cs-CZ"/>
        </w:rPr>
        <w:t>POŽITÍ: okamžitě volejte do TOXIKOLOGICKÉHO INFORMAČNÍHO STŘEDISKA</w:t>
      </w:r>
      <w:r w:rsidR="00847D88" w:rsidRPr="007172F2">
        <w:rPr>
          <w:rFonts w:cs="Calibri"/>
          <w:lang w:val="cs-CZ"/>
        </w:rPr>
        <w:t>, Na Bojišti 1, 120</w:t>
      </w:r>
      <w:r w:rsidR="009A0C1B">
        <w:rPr>
          <w:rFonts w:cs="Calibri"/>
          <w:lang w:val="cs-CZ"/>
        </w:rPr>
        <w:t> </w:t>
      </w:r>
      <w:r w:rsidR="00847D88" w:rsidRPr="007172F2">
        <w:rPr>
          <w:rFonts w:cs="Calibri"/>
          <w:lang w:val="cs-CZ"/>
        </w:rPr>
        <w:t>00</w:t>
      </w:r>
      <w:r w:rsidR="009A0C1B">
        <w:rPr>
          <w:rFonts w:cs="Calibri"/>
          <w:lang w:val="cs-CZ"/>
        </w:rPr>
        <w:t> </w:t>
      </w:r>
      <w:r w:rsidR="00847D88" w:rsidRPr="007172F2">
        <w:rPr>
          <w:rFonts w:cs="Calibri"/>
          <w:lang w:val="cs-CZ"/>
        </w:rPr>
        <w:t xml:space="preserve">Praha 2, tel. +420 224 919 298, +420 224 915 402 </w:t>
      </w:r>
      <w:r w:rsidRPr="007172F2">
        <w:rPr>
          <w:rFonts w:cs="Calibri"/>
          <w:lang w:val="cs-CZ"/>
        </w:rPr>
        <w:t xml:space="preserve">nebo lékaři. </w:t>
      </w:r>
      <w:bookmarkEnd w:id="1"/>
      <w:r w:rsidR="00442C7E" w:rsidRPr="007172F2">
        <w:rPr>
          <w:rFonts w:cs="Calibri"/>
          <w:lang w:val="cs-CZ"/>
        </w:rPr>
        <w:t>NEVYVOLÁVEJTE zvracení.</w:t>
      </w:r>
    </w:p>
    <w:p w:rsidR="002A4690" w:rsidRPr="007172F2" w:rsidRDefault="002A4690" w:rsidP="00442C7E">
      <w:pPr>
        <w:pBdr>
          <w:top w:val="nil"/>
          <w:left w:val="nil"/>
          <w:bottom w:val="nil"/>
          <w:right w:val="nil"/>
          <w:between w:val="nil"/>
        </w:pBdr>
        <w:tabs>
          <w:tab w:val="left" w:pos="6664"/>
        </w:tabs>
        <w:spacing w:before="17" w:after="0" w:line="240" w:lineRule="auto"/>
        <w:rPr>
          <w:rFonts w:cs="Calibri"/>
          <w:lang w:val="cs-CZ"/>
        </w:rPr>
      </w:pPr>
    </w:p>
    <w:p w:rsidR="00EB1AB2" w:rsidRPr="007172F2" w:rsidRDefault="002A4690" w:rsidP="00442C7E">
      <w:pPr>
        <w:pBdr>
          <w:top w:val="nil"/>
          <w:left w:val="nil"/>
          <w:bottom w:val="nil"/>
          <w:right w:val="nil"/>
          <w:between w:val="nil"/>
        </w:pBdr>
        <w:tabs>
          <w:tab w:val="left" w:pos="6664"/>
        </w:tabs>
        <w:spacing w:before="17" w:after="0" w:line="240" w:lineRule="auto"/>
        <w:rPr>
          <w:rFonts w:cs="Calibri"/>
          <w:bCs/>
          <w:lang w:val="cs-CZ"/>
        </w:rPr>
      </w:pPr>
      <w:bookmarkStart w:id="2" w:name="_Hlk115939491"/>
      <w:r w:rsidRPr="007172F2">
        <w:rPr>
          <w:rFonts w:cs="Calibri"/>
          <w:bCs/>
          <w:lang w:val="cs-CZ"/>
        </w:rPr>
        <w:t>Obsah a obal zlikvidujte na sběrném místě nebezpečného odpadu v souladu s místními právními předpisy.</w:t>
      </w:r>
    </w:p>
    <w:p w:rsidR="00442C7E" w:rsidRPr="007172F2" w:rsidRDefault="002A4690" w:rsidP="00442C7E">
      <w:pPr>
        <w:pBdr>
          <w:top w:val="nil"/>
          <w:left w:val="nil"/>
          <w:bottom w:val="nil"/>
          <w:right w:val="nil"/>
          <w:between w:val="nil"/>
        </w:pBdr>
        <w:tabs>
          <w:tab w:val="left" w:pos="6664"/>
        </w:tabs>
        <w:spacing w:before="17" w:after="0" w:line="240" w:lineRule="auto"/>
        <w:rPr>
          <w:rFonts w:cs="Calibri"/>
          <w:lang w:val="cs-CZ"/>
        </w:rPr>
      </w:pPr>
      <w:r w:rsidRPr="007172F2">
        <w:rPr>
          <w:rFonts w:cs="Calibri"/>
          <w:bCs/>
          <w:lang w:val="cs-CZ"/>
        </w:rPr>
        <w:t>Elektroodpad nesmí být likvidován společně se směsným odpadem</w:t>
      </w:r>
      <w:bookmarkEnd w:id="2"/>
      <w:r w:rsidRPr="007172F2">
        <w:rPr>
          <w:rFonts w:cs="Calibri"/>
          <w:bCs/>
          <w:lang w:val="cs-CZ"/>
        </w:rPr>
        <w:t>.</w:t>
      </w:r>
    </w:p>
    <w:p w:rsidR="002A4690" w:rsidRPr="007172F2" w:rsidRDefault="002A4690" w:rsidP="00442C7E">
      <w:pPr>
        <w:pBdr>
          <w:top w:val="nil"/>
          <w:left w:val="nil"/>
          <w:bottom w:val="nil"/>
          <w:right w:val="nil"/>
          <w:between w:val="nil"/>
        </w:pBdr>
        <w:tabs>
          <w:tab w:val="left" w:pos="6664"/>
        </w:tabs>
        <w:spacing w:before="17" w:after="0" w:line="240" w:lineRule="auto"/>
        <w:rPr>
          <w:rFonts w:cs="Calibri"/>
          <w:lang w:val="cs-CZ"/>
        </w:rPr>
      </w:pPr>
    </w:p>
    <w:p w:rsidR="00C21CB7" w:rsidRPr="007172F2" w:rsidRDefault="00C21CB7" w:rsidP="00C21CB7">
      <w:pPr>
        <w:pBdr>
          <w:top w:val="nil"/>
          <w:left w:val="nil"/>
          <w:bottom w:val="nil"/>
          <w:right w:val="nil"/>
          <w:between w:val="nil"/>
        </w:pBdr>
        <w:rPr>
          <w:rFonts w:cs="Calibri"/>
          <w:b/>
          <w:lang w:val="cs-CZ"/>
        </w:rPr>
      </w:pPr>
      <w:r w:rsidRPr="007172F2">
        <w:rPr>
          <w:rFonts w:cs="Calibri"/>
          <w:b/>
          <w:lang w:val="cs-CZ"/>
        </w:rPr>
        <w:t>Je třeba dohlédnout na děti, aby se zajistilo, že si nebudou s výrobkem hrát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>Tento výrobek není určen pro použití osobami (včetně dětí) se sníženými fyzickými, smyslovými nebo</w:t>
      </w:r>
      <w:r w:rsidR="009A0C1B">
        <w:rPr>
          <w:rFonts w:cs="Calibri"/>
          <w:lang w:val="cs-CZ"/>
        </w:rPr>
        <w:t> </w:t>
      </w:r>
      <w:r w:rsidRPr="007172F2">
        <w:rPr>
          <w:rFonts w:cs="Calibri"/>
          <w:lang w:val="cs-CZ"/>
        </w:rPr>
        <w:t>duševními schopnostmi nebo s nedostatkem zkušeností a znalostí, pokud jim osoba odpovědná za jejich bezpečnost neposkytla dohled nebo je nepoučila o používání výrobku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 xml:space="preserve">Výrobek mohou používat děti od 8 let a osoby se sníženými fyzickými, smyslovými nebo duševními schopnostmi nebo s nedostatkem zkušeností a znalostí, pokud jim byl poskytnut dohled </w:t>
      </w:r>
      <w:bookmarkStart w:id="3" w:name="_Hlk117879842"/>
      <w:r w:rsidRPr="007172F2">
        <w:rPr>
          <w:rFonts w:cs="Calibri"/>
          <w:lang w:val="cs-CZ"/>
        </w:rPr>
        <w:t xml:space="preserve">osoby odpovědné za jejich bezpečnost </w:t>
      </w:r>
      <w:bookmarkEnd w:id="3"/>
      <w:r w:rsidRPr="007172F2">
        <w:rPr>
          <w:rFonts w:cs="Calibri"/>
          <w:lang w:val="cs-CZ"/>
        </w:rPr>
        <w:t>nebo byly poučeny o používání výrobku bezpečným způsobem a</w:t>
      </w:r>
      <w:r w:rsidR="009A0C1B">
        <w:rPr>
          <w:rFonts w:cs="Calibri"/>
          <w:lang w:val="cs-CZ"/>
        </w:rPr>
        <w:t> </w:t>
      </w:r>
      <w:r w:rsidRPr="007172F2">
        <w:rPr>
          <w:rFonts w:cs="Calibri"/>
          <w:lang w:val="cs-CZ"/>
        </w:rPr>
        <w:t>rozumí souvisejícím nebezpečím. Děti nesmí používat výrobek ke hraní. Čištění a údržbu výrobku nesmí provádět děti bez dozoru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>Výrobek se smí používat pouze s doporučeným odpařovacím médiem. Použití jiných látek může způsobit nebezpečí otravy nebo požáru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>Výrobek je vybaven horkými povrchy pro odpařování látky a těchto povrchů se během používání nedotýkejte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 xml:space="preserve">Nepokoušejte se </w:t>
      </w:r>
      <w:bookmarkStart w:id="4" w:name="_Hlk117879944"/>
      <w:r w:rsidRPr="007172F2">
        <w:rPr>
          <w:rFonts w:cs="Calibri"/>
          <w:lang w:val="cs-CZ"/>
        </w:rPr>
        <w:t xml:space="preserve">výrobek </w:t>
      </w:r>
      <w:bookmarkEnd w:id="4"/>
      <w:r w:rsidRPr="007172F2">
        <w:rPr>
          <w:rFonts w:cs="Calibri"/>
          <w:lang w:val="cs-CZ"/>
        </w:rPr>
        <w:t xml:space="preserve">opravovat nebo upravovat. </w:t>
      </w:r>
      <w:bookmarkStart w:id="5" w:name="_Hlk117879961"/>
      <w:r w:rsidRPr="007172F2">
        <w:rPr>
          <w:rFonts w:cs="Calibri"/>
          <w:lang w:val="cs-CZ"/>
        </w:rPr>
        <w:t>Chcete-li vyčistit difuzér, odpojte ho</w:t>
      </w:r>
      <w:r w:rsidRPr="007172F2" w:rsidDel="00B7450E">
        <w:rPr>
          <w:rFonts w:cs="Calibri"/>
          <w:lang w:val="cs-CZ"/>
        </w:rPr>
        <w:t xml:space="preserve"> </w:t>
      </w:r>
      <w:r w:rsidRPr="007172F2">
        <w:rPr>
          <w:rFonts w:cs="Calibri"/>
          <w:lang w:val="cs-CZ"/>
        </w:rPr>
        <w:t xml:space="preserve">ze </w:t>
      </w:r>
      <w:bookmarkEnd w:id="5"/>
      <w:r w:rsidRPr="007172F2">
        <w:rPr>
          <w:rFonts w:cs="Calibri"/>
          <w:lang w:val="cs-CZ"/>
        </w:rPr>
        <w:t>sítě a</w:t>
      </w:r>
      <w:r w:rsidR="009A0C1B">
        <w:rPr>
          <w:rFonts w:cs="Calibri"/>
          <w:lang w:val="cs-CZ"/>
        </w:rPr>
        <w:t> </w:t>
      </w:r>
      <w:r w:rsidRPr="007172F2">
        <w:rPr>
          <w:rFonts w:cs="Calibri"/>
          <w:lang w:val="cs-CZ"/>
        </w:rPr>
        <w:t xml:space="preserve">otřete suchým hadříkem. Tento výrobek není hračka. Uchovávejte jej mimo dosah dětí. Určeno pouze pro použití dospělými osobami. </w:t>
      </w:r>
      <w:bookmarkStart w:id="6" w:name="_Hlk117879993"/>
      <w:r w:rsidRPr="007172F2">
        <w:rPr>
          <w:rFonts w:cs="Calibri"/>
          <w:lang w:val="cs-CZ"/>
        </w:rPr>
        <w:t xml:space="preserve">Výrobek </w:t>
      </w:r>
      <w:bookmarkEnd w:id="6"/>
      <w:r w:rsidRPr="007172F2">
        <w:rPr>
          <w:rFonts w:cs="Calibri"/>
          <w:lang w:val="cs-CZ"/>
        </w:rPr>
        <w:t xml:space="preserve">musí být při provozu a skladování udržován ve svislé </w:t>
      </w:r>
      <w:r w:rsidRPr="007172F2">
        <w:rPr>
          <w:rFonts w:cs="Calibri"/>
          <w:lang w:val="cs-CZ"/>
        </w:rPr>
        <w:lastRenderedPageBreak/>
        <w:t>poloze. NEZAPOJUJTE: pod žádné elektrické zařízení, pod nábytek nebo pod jakýkoli předmět vyčnívající ze zdi, do vícenásobné zásuvky/rozbočky nebo prodlužovacího kabelu. MINIMÁLNÍ SVISLÁ VZDÁLENOST nad difuzérem = 1,20 m. Nedodržení může způsobit zhoršení nebo zablokování difúze přípravku a zanechání zbytkových stop. NEPONOŘUJTE do vody. NEZAPOJUJTE dnem vzhůru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>Každých 6 měsíců elektrické zařízení vyměňte.</w:t>
      </w:r>
    </w:p>
    <w:p w:rsidR="00C21CB7" w:rsidRPr="007172F2" w:rsidRDefault="00C21CB7" w:rsidP="00C21CB7">
      <w:pPr>
        <w:rPr>
          <w:rFonts w:cs="Calibri"/>
          <w:lang w:val="cs-CZ"/>
        </w:rPr>
      </w:pPr>
      <w:r w:rsidRPr="007172F2">
        <w:rPr>
          <w:rFonts w:cs="Calibri"/>
          <w:lang w:val="cs-CZ"/>
        </w:rPr>
        <w:t>Na tento výrobek se vztahuje evropská směrnice 2012/19/ES o odpadních elektrických a</w:t>
      </w:r>
      <w:r w:rsidR="00831B26">
        <w:rPr>
          <w:rFonts w:cs="Calibri"/>
          <w:lang w:val="cs-CZ"/>
        </w:rPr>
        <w:t> </w:t>
      </w:r>
      <w:bookmarkStart w:id="7" w:name="_GoBack"/>
      <w:bookmarkEnd w:id="7"/>
      <w:r w:rsidRPr="007172F2">
        <w:rPr>
          <w:rFonts w:cs="Calibri"/>
          <w:lang w:val="cs-CZ"/>
        </w:rPr>
        <w:t>elektronických zařízeních (OEEZ). Cílem této směrnice je snížit množství vyráběných elektrických a</w:t>
      </w:r>
      <w:r w:rsidR="00831B26">
        <w:rPr>
          <w:rFonts w:cs="Calibri"/>
          <w:lang w:val="cs-CZ"/>
        </w:rPr>
        <w:t> </w:t>
      </w:r>
      <w:r w:rsidRPr="007172F2">
        <w:rPr>
          <w:rFonts w:cs="Calibri"/>
          <w:lang w:val="cs-CZ"/>
        </w:rPr>
        <w:t xml:space="preserve">elektronických zařízení a podporovat jejich opětovné použití, recyklaci a zužitkování. </w:t>
      </w:r>
    </w:p>
    <w:p w:rsidR="00442C7E" w:rsidRPr="007172F2" w:rsidRDefault="00442C7E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TENTO NÁVOD</w:t>
      </w:r>
      <w:r w:rsidR="00636018" w:rsidRPr="007172F2">
        <w:rPr>
          <w:rFonts w:cs="Calibri"/>
          <w:lang w:val="cs-CZ"/>
        </w:rPr>
        <w:t xml:space="preserve"> SI</w:t>
      </w:r>
      <w:r w:rsidRPr="007172F2">
        <w:rPr>
          <w:rFonts w:cs="Calibri"/>
          <w:lang w:val="cs-CZ"/>
        </w:rPr>
        <w:t xml:space="preserve"> USCHOVEJTE. </w:t>
      </w:r>
    </w:p>
    <w:p w:rsidR="00442C7E" w:rsidRPr="007172F2" w:rsidRDefault="00DC61E4" w:rsidP="00442C7E">
      <w:pPr>
        <w:spacing w:after="0" w:line="240" w:lineRule="auto"/>
        <w:jc w:val="both"/>
        <w:rPr>
          <w:rFonts w:cs="Calibri"/>
          <w:b/>
          <w:bCs/>
          <w:lang w:val="cs-CZ"/>
        </w:rPr>
      </w:pPr>
      <w:hyperlink r:id="rId10" w:history="1">
        <w:r w:rsidR="00442C7E" w:rsidRPr="007172F2">
          <w:rPr>
            <w:rStyle w:val="Hypertextovodkaz"/>
            <w:rFonts w:cs="Calibri"/>
            <w:b/>
            <w:bCs/>
            <w:color w:val="auto"/>
            <w:lang w:val="cs-CZ"/>
          </w:rPr>
          <w:t>www.feliway.com</w:t>
        </w:r>
      </w:hyperlink>
    </w:p>
    <w:p w:rsidR="00442C7E" w:rsidRPr="007172F2" w:rsidRDefault="00442C7E" w:rsidP="00442C7E">
      <w:pPr>
        <w:spacing w:after="0" w:line="240" w:lineRule="auto"/>
        <w:jc w:val="both"/>
        <w:rPr>
          <w:rFonts w:cs="Calibri"/>
          <w:lang w:val="cs-CZ"/>
        </w:rPr>
      </w:pPr>
    </w:p>
    <w:p w:rsidR="00C800BC" w:rsidRPr="007172F2" w:rsidRDefault="00C800BC" w:rsidP="00442C7E">
      <w:pPr>
        <w:spacing w:after="0" w:line="240" w:lineRule="auto"/>
        <w:jc w:val="both"/>
        <w:rPr>
          <w:rFonts w:cs="Calibri"/>
          <w:lang w:val="cs-CZ"/>
        </w:rPr>
      </w:pPr>
      <w:r w:rsidRPr="007172F2">
        <w:rPr>
          <w:rFonts w:cs="Calibri"/>
          <w:lang w:val="cs-CZ"/>
        </w:rPr>
        <w:t>Držitel rozhodnutí o schválení a distributor:</w:t>
      </w:r>
    </w:p>
    <w:p w:rsidR="00C800BC" w:rsidRPr="007172F2" w:rsidRDefault="00C800BC" w:rsidP="00442C7E">
      <w:pPr>
        <w:spacing w:after="0" w:line="240" w:lineRule="auto"/>
        <w:jc w:val="both"/>
        <w:rPr>
          <w:rFonts w:cs="Calibri"/>
          <w:lang w:val="cs-CZ"/>
        </w:rPr>
      </w:pPr>
      <w:r w:rsidRPr="007172F2">
        <w:rPr>
          <w:rFonts w:cs="Calibri"/>
          <w:lang w:val="cs-CZ"/>
        </w:rPr>
        <w:t>CEVA ANIMAL HEA</w:t>
      </w:r>
      <w:r w:rsidR="00994ACF" w:rsidRPr="007172F2">
        <w:rPr>
          <w:rFonts w:cs="Calibri"/>
          <w:lang w:val="cs-CZ"/>
        </w:rPr>
        <w:t>L</w:t>
      </w:r>
      <w:r w:rsidRPr="007172F2">
        <w:rPr>
          <w:rFonts w:cs="Calibri"/>
          <w:lang w:val="cs-CZ"/>
        </w:rPr>
        <w:t>TH S</w:t>
      </w:r>
      <w:r w:rsidR="00994ACF" w:rsidRPr="007172F2">
        <w:rPr>
          <w:rFonts w:cs="Calibri"/>
          <w:lang w:val="cs-CZ"/>
        </w:rPr>
        <w:t>LOVAKIA,</w:t>
      </w:r>
      <w:r w:rsidRPr="007172F2">
        <w:rPr>
          <w:rFonts w:cs="Calibri"/>
          <w:lang w:val="cs-CZ"/>
        </w:rPr>
        <w:t xml:space="preserve"> s.r.o.</w:t>
      </w:r>
    </w:p>
    <w:p w:rsidR="005F4960" w:rsidRPr="007172F2" w:rsidRDefault="005F4960" w:rsidP="00442C7E">
      <w:pPr>
        <w:spacing w:after="0" w:line="240" w:lineRule="auto"/>
        <w:jc w:val="both"/>
        <w:rPr>
          <w:rFonts w:cs="Calibri"/>
          <w:lang w:val="cs-CZ"/>
        </w:rPr>
      </w:pPr>
      <w:r w:rsidRPr="007172F2">
        <w:rPr>
          <w:rFonts w:cs="Calibri"/>
          <w:lang w:val="cs-CZ"/>
        </w:rPr>
        <w:t>Prievozská 5434/6A, 821 09 Bratislava - mestská časť Ružinov</w:t>
      </w:r>
    </w:p>
    <w:p w:rsidR="00C800BC" w:rsidRPr="007172F2" w:rsidRDefault="00C800BC" w:rsidP="00442C7E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lang w:val="cs-CZ"/>
        </w:rPr>
        <w:t>Slovenská republika</w:t>
      </w:r>
    </w:p>
    <w:p w:rsidR="00C800BC" w:rsidRPr="007172F2" w:rsidRDefault="00C800BC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</w:p>
    <w:p w:rsidR="007727EE" w:rsidRPr="007172F2" w:rsidRDefault="005A02B6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cs-CZ"/>
        </w:rPr>
      </w:pPr>
      <w:r w:rsidRPr="007172F2">
        <w:rPr>
          <w:rFonts w:cs="Calibri"/>
          <w:lang w:val="cs-CZ"/>
        </w:rPr>
        <w:t>Patentovaná technolo</w:t>
      </w:r>
      <w:r w:rsidR="00C800BC" w:rsidRPr="007172F2">
        <w:rPr>
          <w:rFonts w:cs="Calibri"/>
          <w:lang w:val="cs-CZ"/>
        </w:rPr>
        <w:t>gie.</w:t>
      </w:r>
    </w:p>
    <w:p w:rsidR="00C800BC" w:rsidRPr="007172F2" w:rsidRDefault="00C800BC" w:rsidP="00442C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cs-CZ"/>
        </w:rPr>
      </w:pPr>
    </w:p>
    <w:p w:rsidR="007727EE" w:rsidRPr="007172F2" w:rsidRDefault="007727EE" w:rsidP="0003794C">
      <w:pPr>
        <w:spacing w:after="0" w:line="240" w:lineRule="auto"/>
        <w:rPr>
          <w:rFonts w:cs="Calibri"/>
          <w:lang w:val="cs-CZ"/>
        </w:rPr>
      </w:pPr>
      <w:r w:rsidRPr="007172F2">
        <w:rPr>
          <w:rFonts w:cs="Calibri"/>
          <w:b/>
          <w:bCs/>
          <w:lang w:val="cs-CZ"/>
        </w:rPr>
        <w:t>www.feliway.com</w:t>
      </w:r>
    </w:p>
    <w:sectPr w:rsidR="007727EE" w:rsidRPr="007172F2" w:rsidSect="000379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E4" w:rsidRDefault="00DC61E4" w:rsidP="0003794C">
      <w:pPr>
        <w:spacing w:after="0" w:line="240" w:lineRule="auto"/>
      </w:pPr>
      <w:r>
        <w:separator/>
      </w:r>
    </w:p>
  </w:endnote>
  <w:endnote w:type="continuationSeparator" w:id="0">
    <w:p w:rsidR="00DC61E4" w:rsidRDefault="00DC61E4" w:rsidP="000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E4" w:rsidRDefault="00DC61E4" w:rsidP="0003794C">
      <w:pPr>
        <w:spacing w:after="0" w:line="240" w:lineRule="auto"/>
      </w:pPr>
      <w:r>
        <w:separator/>
      </w:r>
    </w:p>
  </w:footnote>
  <w:footnote w:type="continuationSeparator" w:id="0">
    <w:p w:rsidR="00DC61E4" w:rsidRDefault="00DC61E4" w:rsidP="000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4C" w:rsidRDefault="0003794C" w:rsidP="007172F2">
    <w:pPr>
      <w:jc w:val="both"/>
      <w:rPr>
        <w:b/>
        <w:bCs/>
      </w:rPr>
    </w:pPr>
    <w:r w:rsidRPr="00AD42B7">
      <w:rPr>
        <w:bCs/>
      </w:rPr>
      <w:t>Text příbalové informace součást dokumentace schválené rozhodnutím sp.</w:t>
    </w:r>
    <w:r w:rsidR="00A52FD8">
      <w:rPr>
        <w:bCs/>
      </w:rPr>
      <w:t xml:space="preserve"> </w:t>
    </w:r>
    <w:r w:rsidRPr="00AD42B7">
      <w:rPr>
        <w:bCs/>
      </w:rPr>
      <w:t xml:space="preserve">zn. </w:t>
    </w:r>
    <w:sdt>
      <w:sdtPr>
        <w:rPr>
          <w:rFonts w:eastAsia="Times New Roman"/>
          <w:lang w:eastAsia="cs-CZ"/>
        </w:rPr>
        <w:id w:val="485062483"/>
        <w:placeholder>
          <w:docPart w:val="4FDD1B7CB5A34697BCE18BA09AD80285"/>
        </w:placeholder>
        <w:text/>
      </w:sdtPr>
      <w:sdtEndPr/>
      <w:sdtContent>
        <w:r w:rsidR="00765F29" w:rsidRPr="00765F29">
          <w:rPr>
            <w:rFonts w:eastAsia="Times New Roman"/>
            <w:lang w:eastAsia="cs-CZ"/>
          </w:rPr>
          <w:t>USKVBL/4283/2022/POD</w:t>
        </w:r>
        <w:r w:rsidR="00765F29">
          <w:rPr>
            <w:rFonts w:eastAsia="Times New Roman"/>
            <w:lang w:eastAsia="cs-CZ"/>
          </w:rPr>
          <w:t>,</w:t>
        </w:r>
      </w:sdtContent>
    </w:sdt>
    <w:r w:rsidRPr="00AD42B7">
      <w:rPr>
        <w:bCs/>
      </w:rPr>
      <w:t xml:space="preserve"> č.j. </w:t>
    </w:r>
    <w:sdt>
      <w:sdtPr>
        <w:rPr>
          <w:bCs/>
        </w:rPr>
        <w:id w:val="422995688"/>
        <w:placeholder>
          <w:docPart w:val="4FDD1B7CB5A34697BCE18BA09AD80285"/>
        </w:placeholder>
        <w:text/>
      </w:sdtPr>
      <w:sdtEndPr/>
      <w:sdtContent>
        <w:r w:rsidR="00765F29" w:rsidRPr="00765F29">
          <w:rPr>
            <w:bCs/>
          </w:rPr>
          <w:t>USKVBL/2139/2023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6FE5720C16E9460AB25068B48476656B"/>
        </w:placeholder>
        <w:date w:fullDate="2023-0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65F29">
          <w:rPr>
            <w:bCs/>
            <w:lang w:val="cs-CZ"/>
          </w:rPr>
          <w:t>17.2.2023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689E75FAE51D4BBEB8B939868E77902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765F29"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rPr>
          <w:rFonts w:cs="Calibri"/>
          <w:lang w:val="cs-CZ"/>
        </w:rPr>
        <w:id w:val="-773553566"/>
        <w:placeholder>
          <w:docPart w:val="E4669FA9CFC04F559145F3BD06CB4E34"/>
        </w:placeholder>
        <w:text/>
      </w:sdtPr>
      <w:sdtEndPr/>
      <w:sdtContent>
        <w:r w:rsidR="00765F29" w:rsidRPr="00765F29">
          <w:rPr>
            <w:rFonts w:cs="Calibri"/>
            <w:lang w:val="cs-CZ"/>
          </w:rPr>
          <w:t>FELIWAY Friends difuzér a nápl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25B"/>
    <w:multiLevelType w:val="multilevel"/>
    <w:tmpl w:val="E2F2E2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1929B2"/>
    <w:multiLevelType w:val="hybridMultilevel"/>
    <w:tmpl w:val="75A46FE6"/>
    <w:lvl w:ilvl="0" w:tplc="18E43F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EE"/>
    <w:rsid w:val="00027A2E"/>
    <w:rsid w:val="0003286A"/>
    <w:rsid w:val="0003794C"/>
    <w:rsid w:val="00037DC7"/>
    <w:rsid w:val="00074234"/>
    <w:rsid w:val="00082782"/>
    <w:rsid w:val="000A60EE"/>
    <w:rsid w:val="000A70B1"/>
    <w:rsid w:val="000C7348"/>
    <w:rsid w:val="000D0A86"/>
    <w:rsid w:val="000E4C37"/>
    <w:rsid w:val="000E70E2"/>
    <w:rsid w:val="00110CC8"/>
    <w:rsid w:val="0012499A"/>
    <w:rsid w:val="00137E36"/>
    <w:rsid w:val="00166FAD"/>
    <w:rsid w:val="00186FEB"/>
    <w:rsid w:val="001A1F7C"/>
    <w:rsid w:val="001A79A1"/>
    <w:rsid w:val="001B0718"/>
    <w:rsid w:val="001C1663"/>
    <w:rsid w:val="00231D33"/>
    <w:rsid w:val="00272335"/>
    <w:rsid w:val="00272850"/>
    <w:rsid w:val="002877E9"/>
    <w:rsid w:val="002A4690"/>
    <w:rsid w:val="002D0ED6"/>
    <w:rsid w:val="002D1E2B"/>
    <w:rsid w:val="002D61AB"/>
    <w:rsid w:val="002F7B72"/>
    <w:rsid w:val="00323249"/>
    <w:rsid w:val="00353476"/>
    <w:rsid w:val="003760DC"/>
    <w:rsid w:val="0038144C"/>
    <w:rsid w:val="003C0AA9"/>
    <w:rsid w:val="003E144C"/>
    <w:rsid w:val="003E6765"/>
    <w:rsid w:val="0041568B"/>
    <w:rsid w:val="00442C7E"/>
    <w:rsid w:val="00446606"/>
    <w:rsid w:val="0048626D"/>
    <w:rsid w:val="004A7CAB"/>
    <w:rsid w:val="004B7F87"/>
    <w:rsid w:val="004D4458"/>
    <w:rsid w:val="00555F9D"/>
    <w:rsid w:val="005842A5"/>
    <w:rsid w:val="005A02B6"/>
    <w:rsid w:val="005A0B8E"/>
    <w:rsid w:val="005B53B1"/>
    <w:rsid w:val="005C135E"/>
    <w:rsid w:val="005D0B0D"/>
    <w:rsid w:val="005D68D5"/>
    <w:rsid w:val="005F4960"/>
    <w:rsid w:val="005F4A6B"/>
    <w:rsid w:val="0060340D"/>
    <w:rsid w:val="00603761"/>
    <w:rsid w:val="00615B28"/>
    <w:rsid w:val="00636018"/>
    <w:rsid w:val="0064534B"/>
    <w:rsid w:val="00663132"/>
    <w:rsid w:val="00693025"/>
    <w:rsid w:val="006B1C3D"/>
    <w:rsid w:val="006B617C"/>
    <w:rsid w:val="006B681E"/>
    <w:rsid w:val="006D3055"/>
    <w:rsid w:val="006E135B"/>
    <w:rsid w:val="0071429F"/>
    <w:rsid w:val="007172F2"/>
    <w:rsid w:val="00721825"/>
    <w:rsid w:val="0072492D"/>
    <w:rsid w:val="00724D7A"/>
    <w:rsid w:val="00763412"/>
    <w:rsid w:val="00765F29"/>
    <w:rsid w:val="00772109"/>
    <w:rsid w:val="007727EE"/>
    <w:rsid w:val="007837DB"/>
    <w:rsid w:val="007842AC"/>
    <w:rsid w:val="007E008A"/>
    <w:rsid w:val="007E414D"/>
    <w:rsid w:val="007E6CB0"/>
    <w:rsid w:val="00810AF4"/>
    <w:rsid w:val="00816252"/>
    <w:rsid w:val="00831B26"/>
    <w:rsid w:val="00847D88"/>
    <w:rsid w:val="00853DCF"/>
    <w:rsid w:val="00864086"/>
    <w:rsid w:val="008667FF"/>
    <w:rsid w:val="0089380B"/>
    <w:rsid w:val="008B2181"/>
    <w:rsid w:val="008C1A15"/>
    <w:rsid w:val="008C68CF"/>
    <w:rsid w:val="008E585D"/>
    <w:rsid w:val="0090706A"/>
    <w:rsid w:val="009100C0"/>
    <w:rsid w:val="00927E59"/>
    <w:rsid w:val="00951E8B"/>
    <w:rsid w:val="00956835"/>
    <w:rsid w:val="00966C76"/>
    <w:rsid w:val="00994ACF"/>
    <w:rsid w:val="009A0C1B"/>
    <w:rsid w:val="009C760E"/>
    <w:rsid w:val="009D13E8"/>
    <w:rsid w:val="009E2A21"/>
    <w:rsid w:val="00A242D3"/>
    <w:rsid w:val="00A3253A"/>
    <w:rsid w:val="00A4733F"/>
    <w:rsid w:val="00A52FD8"/>
    <w:rsid w:val="00A8416A"/>
    <w:rsid w:val="00A90887"/>
    <w:rsid w:val="00AB39BF"/>
    <w:rsid w:val="00AB4CDC"/>
    <w:rsid w:val="00AD18ED"/>
    <w:rsid w:val="00AD1D52"/>
    <w:rsid w:val="00AD58FD"/>
    <w:rsid w:val="00B52E01"/>
    <w:rsid w:val="00B57931"/>
    <w:rsid w:val="00B6310D"/>
    <w:rsid w:val="00B70858"/>
    <w:rsid w:val="00B8651E"/>
    <w:rsid w:val="00BA3956"/>
    <w:rsid w:val="00BD4942"/>
    <w:rsid w:val="00BE35C8"/>
    <w:rsid w:val="00BE4854"/>
    <w:rsid w:val="00C0690C"/>
    <w:rsid w:val="00C21CB7"/>
    <w:rsid w:val="00C26009"/>
    <w:rsid w:val="00C329D5"/>
    <w:rsid w:val="00C37216"/>
    <w:rsid w:val="00C56B4E"/>
    <w:rsid w:val="00C70504"/>
    <w:rsid w:val="00C800BC"/>
    <w:rsid w:val="00C80B35"/>
    <w:rsid w:val="00CA7388"/>
    <w:rsid w:val="00CB2230"/>
    <w:rsid w:val="00CE037E"/>
    <w:rsid w:val="00CE6E47"/>
    <w:rsid w:val="00CF644E"/>
    <w:rsid w:val="00D16D66"/>
    <w:rsid w:val="00D528B8"/>
    <w:rsid w:val="00D55BFC"/>
    <w:rsid w:val="00D627C1"/>
    <w:rsid w:val="00D941EC"/>
    <w:rsid w:val="00DA1429"/>
    <w:rsid w:val="00DB518C"/>
    <w:rsid w:val="00DC61E4"/>
    <w:rsid w:val="00DE09FE"/>
    <w:rsid w:val="00E66F0F"/>
    <w:rsid w:val="00EB1AB2"/>
    <w:rsid w:val="00EC4780"/>
    <w:rsid w:val="00EC4B63"/>
    <w:rsid w:val="00EC7304"/>
    <w:rsid w:val="00EE26A9"/>
    <w:rsid w:val="00EF381A"/>
    <w:rsid w:val="00F0241A"/>
    <w:rsid w:val="00F10D5E"/>
    <w:rsid w:val="00F2054B"/>
    <w:rsid w:val="00F57D4C"/>
    <w:rsid w:val="00F600A6"/>
    <w:rsid w:val="00F72048"/>
    <w:rsid w:val="00F8068E"/>
    <w:rsid w:val="00F84B16"/>
    <w:rsid w:val="00FA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9FCA"/>
  <w15:chartTrackingRefBased/>
  <w15:docId w15:val="{DB439481-52CF-4C6A-AF96-63264886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02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2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7EE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  <w:lang w:val="fr-FR" w:eastAsia="en-US"/>
    </w:rPr>
  </w:style>
  <w:style w:type="paragraph" w:customStyle="1" w:styleId="Pa1">
    <w:name w:val="Pa1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27EE"/>
    <w:rPr>
      <w:rFonts w:cs="Gill Sans MT Pro Light"/>
      <w:color w:val="2F006D"/>
      <w:sz w:val="16"/>
      <w:szCs w:val="16"/>
    </w:rPr>
  </w:style>
  <w:style w:type="character" w:customStyle="1" w:styleId="A1">
    <w:name w:val="A1"/>
    <w:uiPriority w:val="99"/>
    <w:rsid w:val="007727EE"/>
    <w:rPr>
      <w:rFonts w:ascii="Gill Sans MT Pro Medium" w:hAnsi="Gill Sans MT Pro Medium" w:cs="Gill Sans MT Pro Medium"/>
      <w:b/>
      <w:bCs/>
      <w:color w:val="2F006D"/>
      <w:sz w:val="8"/>
      <w:szCs w:val="8"/>
    </w:rPr>
  </w:style>
  <w:style w:type="paragraph" w:customStyle="1" w:styleId="Pa0">
    <w:name w:val="Pa0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727EE"/>
    <w:pPr>
      <w:spacing w:line="241" w:lineRule="atLeast"/>
    </w:pPr>
    <w:rPr>
      <w:rFonts w:ascii="Gill Sans MT Pro Medium" w:hAnsi="Gill Sans MT Pro Medium" w:cs="Times New Roman"/>
      <w:color w:val="auto"/>
    </w:rPr>
  </w:style>
  <w:style w:type="character" w:customStyle="1" w:styleId="A2">
    <w:name w:val="A2"/>
    <w:uiPriority w:val="99"/>
    <w:rsid w:val="007727EE"/>
    <w:rPr>
      <w:rFonts w:cs="Gill Sans MT Pro Medium"/>
      <w:color w:val="2F006D"/>
      <w:sz w:val="22"/>
      <w:szCs w:val="22"/>
    </w:rPr>
  </w:style>
  <w:style w:type="character" w:styleId="Hypertextovodkaz">
    <w:name w:val="Hyperlink"/>
    <w:uiPriority w:val="99"/>
    <w:unhideWhenUsed/>
    <w:rsid w:val="007727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BD4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94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D4942"/>
    <w:rPr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94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4942"/>
    <w:rPr>
      <w:b/>
      <w:bCs/>
      <w:lang w:val="fr-FR" w:eastAsia="en-US"/>
    </w:rPr>
  </w:style>
  <w:style w:type="paragraph" w:styleId="Odstavecseseznamem">
    <w:name w:val="List Paragraph"/>
    <w:basedOn w:val="Normln"/>
    <w:uiPriority w:val="1"/>
    <w:qFormat/>
    <w:rsid w:val="000E70E2"/>
    <w:pPr>
      <w:widowControl w:val="0"/>
      <w:autoSpaceDE w:val="0"/>
      <w:autoSpaceDN w:val="0"/>
      <w:spacing w:before="1" w:after="0" w:line="240" w:lineRule="auto"/>
      <w:ind w:left="568" w:hanging="207"/>
    </w:pPr>
    <w:rPr>
      <w:rFonts w:ascii="Arial" w:eastAsia="Arial" w:hAnsi="Arial" w:cs="Arial"/>
      <w:lang w:val="en-US" w:eastAsia="fr-FR"/>
    </w:rPr>
  </w:style>
  <w:style w:type="character" w:customStyle="1" w:styleId="Nevyeenzmnka1">
    <w:name w:val="Nevyřešená zmínka1"/>
    <w:uiPriority w:val="99"/>
    <w:semiHidden/>
    <w:unhideWhenUsed/>
    <w:rsid w:val="00442C7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2782"/>
    <w:rPr>
      <w:sz w:val="22"/>
      <w:szCs w:val="22"/>
      <w:lang w:val="fr-FR" w:eastAsia="en-US"/>
    </w:rPr>
  </w:style>
  <w:style w:type="paragraph" w:styleId="Zhlav">
    <w:name w:val="header"/>
    <w:basedOn w:val="Normln"/>
    <w:link w:val="ZhlavChar"/>
    <w:uiPriority w:val="99"/>
    <w:unhideWhenUsed/>
    <w:rsid w:val="0003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94C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unhideWhenUsed/>
    <w:rsid w:val="0003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94C"/>
    <w:rPr>
      <w:sz w:val="22"/>
      <w:szCs w:val="22"/>
      <w:lang w:val="fr-FR" w:eastAsia="en-US"/>
    </w:rPr>
  </w:style>
  <w:style w:type="character" w:styleId="Zstupntext">
    <w:name w:val="Placeholder Text"/>
    <w:rsid w:val="00037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liw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DD1B7CB5A34697BCE18BA09AD80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7B7C0-22F2-41B8-AEF4-C00D487EDBF5}"/>
      </w:docPartPr>
      <w:docPartBody>
        <w:p w:rsidR="00D823B0" w:rsidRDefault="00AF1E45" w:rsidP="00AF1E45">
          <w:pPr>
            <w:pStyle w:val="4FDD1B7CB5A34697BCE18BA09AD80285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6FE5720C16E9460AB25068B484766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37DA-5D8B-450E-86D4-F68092533D96}"/>
      </w:docPartPr>
      <w:docPartBody>
        <w:p w:rsidR="00D823B0" w:rsidRDefault="00AF1E45" w:rsidP="00AF1E45">
          <w:pPr>
            <w:pStyle w:val="6FE5720C16E9460AB25068B48476656B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689E75FAE51D4BBEB8B939868E779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BC872-031F-41C2-A6E9-2F67749B56AB}"/>
      </w:docPartPr>
      <w:docPartBody>
        <w:p w:rsidR="00D823B0" w:rsidRDefault="00AF1E45" w:rsidP="00AF1E45">
          <w:pPr>
            <w:pStyle w:val="689E75FAE51D4BBEB8B939868E779028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4669FA9CFC04F559145F3BD06CB4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D804F-9189-42D4-A882-3C94486CE6BB}"/>
      </w:docPartPr>
      <w:docPartBody>
        <w:p w:rsidR="00D823B0" w:rsidRDefault="00AF1E45" w:rsidP="00AF1E45">
          <w:pPr>
            <w:pStyle w:val="E4669FA9CFC04F559145F3BD06CB4E3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45"/>
    <w:rsid w:val="005A1C4A"/>
    <w:rsid w:val="00AF1E45"/>
    <w:rsid w:val="00B21DC8"/>
    <w:rsid w:val="00C903EF"/>
    <w:rsid w:val="00D823B0"/>
    <w:rsid w:val="00D82775"/>
    <w:rsid w:val="00F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F1E45"/>
    <w:rPr>
      <w:color w:val="808080"/>
    </w:rPr>
  </w:style>
  <w:style w:type="paragraph" w:customStyle="1" w:styleId="4FDD1B7CB5A34697BCE18BA09AD80285">
    <w:name w:val="4FDD1B7CB5A34697BCE18BA09AD80285"/>
    <w:rsid w:val="00AF1E45"/>
  </w:style>
  <w:style w:type="paragraph" w:customStyle="1" w:styleId="6FE5720C16E9460AB25068B48476656B">
    <w:name w:val="6FE5720C16E9460AB25068B48476656B"/>
    <w:rsid w:val="00AF1E45"/>
  </w:style>
  <w:style w:type="paragraph" w:customStyle="1" w:styleId="689E75FAE51D4BBEB8B939868E779028">
    <w:name w:val="689E75FAE51D4BBEB8B939868E779028"/>
    <w:rsid w:val="00AF1E45"/>
  </w:style>
  <w:style w:type="paragraph" w:customStyle="1" w:styleId="E4669FA9CFC04F559145F3BD06CB4E34">
    <w:name w:val="E4669FA9CFC04F559145F3BD06CB4E34"/>
    <w:rsid w:val="00AF1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7E8-70BE-4D6A-9022-996C6FE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4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2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www.feli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ylet</dc:creator>
  <cp:keywords/>
  <cp:lastModifiedBy>Leona Nepejchalová</cp:lastModifiedBy>
  <cp:revision>9</cp:revision>
  <dcterms:created xsi:type="dcterms:W3CDTF">2023-02-13T15:52:00Z</dcterms:created>
  <dcterms:modified xsi:type="dcterms:W3CDTF">2023-02-22T14:56:00Z</dcterms:modified>
</cp:coreProperties>
</file>